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BB" w:rsidRDefault="0014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hidden="0" allowOverlap="1" wp14:anchorId="27492349" wp14:editId="4B0D5770">
            <wp:simplePos x="0" y="0"/>
            <wp:positionH relativeFrom="column">
              <wp:posOffset>-245745</wp:posOffset>
            </wp:positionH>
            <wp:positionV relativeFrom="paragraph">
              <wp:posOffset>60960</wp:posOffset>
            </wp:positionV>
            <wp:extent cx="1863725" cy="529590"/>
            <wp:effectExtent l="0" t="0" r="3175" b="3810"/>
            <wp:wrapTight wrapText="bothSides">
              <wp:wrapPolygon edited="0">
                <wp:start x="0" y="0"/>
                <wp:lineTo x="0" y="20978"/>
                <wp:lineTo x="21416" y="20978"/>
                <wp:lineTo x="21416" y="0"/>
                <wp:lineTo x="0" y="0"/>
              </wp:wrapPolygon>
            </wp:wrapTight>
            <wp:docPr id="223" name="image2.jpg" descr="C:\Users\ΠΕΘ\Downloads\ERA-logo_KB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ΠΕΘ\Downloads\ERA-logo_KBF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52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911E4" w:rsidRDefault="006E1966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hidden="0" allowOverlap="1" wp14:anchorId="1206F163" wp14:editId="065F94E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95935" cy="381000"/>
            <wp:effectExtent l="0" t="0" r="0" b="0"/>
            <wp:wrapTight wrapText="bothSides">
              <wp:wrapPolygon edited="0">
                <wp:start x="0" y="0"/>
                <wp:lineTo x="0" y="20520"/>
                <wp:lineTo x="20743" y="20520"/>
                <wp:lineTo x="20743" y="0"/>
                <wp:lineTo x="0" y="0"/>
              </wp:wrapPolygon>
            </wp:wrapTight>
            <wp:docPr id="224" name="image6.png" descr="https://lh7-us.googleusercontent.com/z0F416BMwXwVtBNpu_lwooxtsFu-4KClVseo-3_I5t25WE8tvfLZLWyujEwNxFaxqZxKhtzSK3uKNg1MJ3K_0sTCmIh5Jx4eOk1MDL8BkoyYWdm0b8Yn9GvKjXl0V7AgJXYHg1OaPVwZ6e2z63RhPA=s2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lh7-us.googleusercontent.com/z0F416BMwXwVtBNpu_lwooxtsFu-4KClVseo-3_I5t25WE8tvfLZLWyujEwNxFaxqZxKhtzSK3uKNg1MJ3K_0sTCmIh5Jx4eOk1MDL8BkoyYWdm0b8Yn9GvKjXl0V7AgJXYHg1OaPVwZ6e2z63RhPA=s2048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1E4" w:rsidRDefault="004911E4">
      <w:pPr>
        <w:jc w:val="center"/>
        <w:rPr>
          <w:b/>
          <w:sz w:val="24"/>
          <w:szCs w:val="24"/>
        </w:rPr>
      </w:pPr>
    </w:p>
    <w:p w:rsidR="00146754" w:rsidRPr="0050690E" w:rsidRDefault="00146754">
      <w:pPr>
        <w:jc w:val="center"/>
        <w:rPr>
          <w:b/>
          <w:sz w:val="24"/>
          <w:szCs w:val="24"/>
        </w:rPr>
      </w:pPr>
    </w:p>
    <w:p w:rsidR="00146754" w:rsidRPr="0050690E" w:rsidRDefault="00146754">
      <w:pPr>
        <w:jc w:val="center"/>
        <w:rPr>
          <w:b/>
          <w:sz w:val="24"/>
          <w:szCs w:val="24"/>
        </w:rPr>
      </w:pPr>
    </w:p>
    <w:p w:rsidR="006A53BB" w:rsidRDefault="00CE44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ΔΕΛΤΙΟ ΤΥΠΟΥ</w:t>
      </w:r>
    </w:p>
    <w:p w:rsidR="00CE44F9" w:rsidRDefault="00460FA8" w:rsidP="0007132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Εγκρίθηκε</w:t>
      </w:r>
      <w:r w:rsidR="0007132F" w:rsidRPr="0007132F">
        <w:rPr>
          <w:bCs/>
          <w:sz w:val="24"/>
          <w:szCs w:val="24"/>
        </w:rPr>
        <w:t xml:space="preserve"> το </w:t>
      </w:r>
      <w:r w:rsidR="003F312C" w:rsidRPr="0007132F">
        <w:rPr>
          <w:bCs/>
          <w:sz w:val="24"/>
          <w:szCs w:val="24"/>
        </w:rPr>
        <w:t>πρ</w:t>
      </w:r>
      <w:r w:rsidR="0007132F" w:rsidRPr="0007132F">
        <w:rPr>
          <w:bCs/>
          <w:sz w:val="24"/>
          <w:szCs w:val="24"/>
        </w:rPr>
        <w:t xml:space="preserve">όγραμμα </w:t>
      </w:r>
      <w:r w:rsidR="003F312C" w:rsidRPr="0007132F">
        <w:rPr>
          <w:bCs/>
          <w:sz w:val="24"/>
          <w:szCs w:val="24"/>
          <w:lang w:val="en-US"/>
        </w:rPr>
        <w:t>ERASMUS</w:t>
      </w:r>
      <w:r w:rsidR="0007132F" w:rsidRPr="0007132F">
        <w:rPr>
          <w:bCs/>
          <w:sz w:val="24"/>
          <w:szCs w:val="24"/>
        </w:rPr>
        <w:t>+</w:t>
      </w:r>
      <w:r w:rsidR="003F312C" w:rsidRPr="0007132F">
        <w:rPr>
          <w:bCs/>
          <w:sz w:val="24"/>
          <w:szCs w:val="24"/>
        </w:rPr>
        <w:t xml:space="preserve"> της Διεύθυνσης Δευτεροβάθμιας Εκπαίδευσης Ιωαννίνων με τίτλο: «</w:t>
      </w:r>
      <w:r w:rsidR="003F312C" w:rsidRPr="0007132F">
        <w:rPr>
          <w:b/>
          <w:sz w:val="24"/>
          <w:szCs w:val="24"/>
        </w:rPr>
        <w:t xml:space="preserve">Τεχνικές </w:t>
      </w:r>
      <w:proofErr w:type="spellStart"/>
      <w:r w:rsidR="003F312C" w:rsidRPr="0007132F">
        <w:rPr>
          <w:b/>
          <w:sz w:val="24"/>
          <w:szCs w:val="24"/>
        </w:rPr>
        <w:t>Παιχνιδοκεντρικής</w:t>
      </w:r>
      <w:proofErr w:type="spellEnd"/>
      <w:r w:rsidR="003F312C" w:rsidRPr="0007132F">
        <w:rPr>
          <w:b/>
          <w:sz w:val="24"/>
          <w:szCs w:val="24"/>
        </w:rPr>
        <w:t xml:space="preserve"> Μάθησης και </w:t>
      </w:r>
      <w:proofErr w:type="spellStart"/>
      <w:r w:rsidR="003F312C" w:rsidRPr="0007132F">
        <w:rPr>
          <w:b/>
          <w:sz w:val="24"/>
          <w:szCs w:val="24"/>
        </w:rPr>
        <w:t>Παιχνιδοποίησης</w:t>
      </w:r>
      <w:proofErr w:type="spellEnd"/>
      <w:r w:rsidR="003F312C" w:rsidRPr="0007132F">
        <w:rPr>
          <w:b/>
          <w:sz w:val="24"/>
          <w:szCs w:val="24"/>
        </w:rPr>
        <w:t xml:space="preserve"> στην Εκπαίδευση</w:t>
      </w:r>
      <w:r w:rsidR="003F312C" w:rsidRPr="0007132F">
        <w:rPr>
          <w:bCs/>
          <w:sz w:val="24"/>
          <w:szCs w:val="24"/>
        </w:rPr>
        <w:t xml:space="preserve">» με κωδικό </w:t>
      </w:r>
      <w:r w:rsidR="0007132F">
        <w:rPr>
          <w:bCs/>
          <w:sz w:val="24"/>
          <w:szCs w:val="24"/>
        </w:rPr>
        <w:t xml:space="preserve">2022-1- </w:t>
      </w:r>
      <w:r w:rsidR="0007132F">
        <w:rPr>
          <w:bCs/>
          <w:sz w:val="24"/>
          <w:szCs w:val="24"/>
          <w:lang w:val="en-US"/>
        </w:rPr>
        <w:t>EL</w:t>
      </w:r>
      <w:r w:rsidR="0007132F">
        <w:rPr>
          <w:bCs/>
          <w:sz w:val="24"/>
          <w:szCs w:val="24"/>
        </w:rPr>
        <w:t>01-</w:t>
      </w:r>
      <w:r w:rsidR="003F312C" w:rsidRPr="0007132F">
        <w:rPr>
          <w:bCs/>
          <w:sz w:val="24"/>
          <w:szCs w:val="24"/>
        </w:rPr>
        <w:t>KA210-SCH-000084562</w:t>
      </w:r>
      <w:r w:rsidR="00CA1802">
        <w:rPr>
          <w:bCs/>
          <w:sz w:val="24"/>
          <w:szCs w:val="24"/>
        </w:rPr>
        <w:t xml:space="preserve">. </w:t>
      </w:r>
    </w:p>
    <w:p w:rsidR="006A53BB" w:rsidRPr="006E1966" w:rsidRDefault="00460FA8" w:rsidP="00CE44F9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hidden="0" allowOverlap="1" wp14:anchorId="5FB47704" wp14:editId="6F2689A8">
                <wp:simplePos x="0" y="0"/>
                <wp:positionH relativeFrom="page">
                  <wp:posOffset>5351903</wp:posOffset>
                </wp:positionH>
                <wp:positionV relativeFrom="paragraph">
                  <wp:posOffset>2300382</wp:posOffset>
                </wp:positionV>
                <wp:extent cx="769620" cy="358140"/>
                <wp:effectExtent l="0" t="0" r="11430" b="22860"/>
                <wp:wrapSquare wrapText="bothSides" distT="45720" distB="45720" distL="114300" distR="114300"/>
                <wp:docPr id="218" name="Ορθογώνι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46754" w:rsidRPr="00B673F3" w:rsidRDefault="00146754" w:rsidP="00146754">
                            <w:pPr>
                              <w:spacing w:after="0" w:line="258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B673F3">
                              <w:rPr>
                                <w:b/>
                                <w:color w:val="252525"/>
                                <w:sz w:val="16"/>
                                <w:szCs w:val="16"/>
                              </w:rPr>
                              <w:t xml:space="preserve">CRHACK LAB </w:t>
                            </w:r>
                          </w:p>
                          <w:p w:rsidR="00146754" w:rsidRPr="00B673F3" w:rsidRDefault="00146754" w:rsidP="00146754">
                            <w:pPr>
                              <w:spacing w:after="0" w:line="240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B673F3">
                              <w:rPr>
                                <w:b/>
                                <w:color w:val="252525"/>
                                <w:sz w:val="16"/>
                                <w:szCs w:val="16"/>
                              </w:rPr>
                              <w:t>FOLIGNO 4D</w:t>
                            </w:r>
                            <w:r w:rsidRPr="00B673F3">
                              <w:rPr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</w:p>
                          <w:p w:rsidR="00146754" w:rsidRDefault="00146754" w:rsidP="00146754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7704" id="Ορθογώνιο 218" o:spid="_x0000_s1026" style="position:absolute;left:0;text-align:left;margin-left:421.4pt;margin-top:181.15pt;width:60.6pt;height:28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" strokecolor="window">
                <v:stroke startarrowwidth="narrow" startarrowlength="short" endarrowwidth="narrow" endarrowlength="short"/>
                <v:textbox inset="2.53958mm,1.2694mm,2.53958mm,1.2694mm">
                  <w:txbxContent>
                    <w:p w:rsidR="00146754" w:rsidRPr="00B673F3" w:rsidRDefault="00146754" w:rsidP="00146754">
                      <w:pPr>
                        <w:spacing w:after="0" w:line="258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B673F3">
                        <w:rPr>
                          <w:b/>
                          <w:color w:val="252525"/>
                          <w:sz w:val="16"/>
                          <w:szCs w:val="16"/>
                        </w:rPr>
                        <w:t xml:space="preserve">CRHACK LAB </w:t>
                      </w:r>
                    </w:p>
                    <w:p w:rsidR="00146754" w:rsidRPr="00B673F3" w:rsidRDefault="00146754" w:rsidP="00146754">
                      <w:pPr>
                        <w:spacing w:after="0" w:line="240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B673F3">
                        <w:rPr>
                          <w:b/>
                          <w:color w:val="252525"/>
                          <w:sz w:val="16"/>
                          <w:szCs w:val="16"/>
                        </w:rPr>
                        <w:t>FOLIGNO 4D</w:t>
                      </w:r>
                      <w:r w:rsidRPr="00B673F3">
                        <w:rPr>
                          <w:color w:val="000000"/>
                          <w:sz w:val="16"/>
                          <w:szCs w:val="16"/>
                        </w:rPr>
                        <w:t>  </w:t>
                      </w:r>
                    </w:p>
                    <w:p w:rsidR="00146754" w:rsidRDefault="00146754" w:rsidP="00146754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67D7EAE0" wp14:editId="6AEA4A6D">
            <wp:simplePos x="0" y="0"/>
            <wp:positionH relativeFrom="page">
              <wp:posOffset>5196634</wp:posOffset>
            </wp:positionH>
            <wp:positionV relativeFrom="paragraph">
              <wp:posOffset>2631440</wp:posOffset>
            </wp:positionV>
            <wp:extent cx="914400" cy="785495"/>
            <wp:effectExtent l="0" t="0" r="0" b="0"/>
            <wp:wrapSquare wrapText="bothSides" distT="0" distB="0" distL="114300" distR="114300"/>
            <wp:docPr id="220" name="image5.png" descr="https://lh7-us.googleusercontent.com/anj88Qz3Vag4MtZcpQTVq4rHPI2_U8MGWDiXFNsm3xmg7r4Xc_TEu4Sib7DyL9bYSL2OXJHwQyExs83dUe6SGCHYB08ewmKY3IN8JiSzApG5jVvlM64_YyEpbujuxUO3osp3hF69T2IH7zb-kNW1sA=s2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lh7-us.googleusercontent.com/anj88Qz3Vag4MtZcpQTVq4rHPI2_U8MGWDiXFNsm3xmg7r4Xc_TEu4Sib7DyL9bYSL2OXJHwQyExs83dUe6SGCHYB08ewmKY3IN8JiSzApG5jVvlM64_YyEpbujuxUO3osp3hF69T2IH7zb-kNW1sA=s2048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720AA12B" wp14:editId="368E79E3">
            <wp:simplePos x="0" y="0"/>
            <wp:positionH relativeFrom="page">
              <wp:posOffset>327660</wp:posOffset>
            </wp:positionH>
            <wp:positionV relativeFrom="paragraph">
              <wp:posOffset>7446892</wp:posOffset>
            </wp:positionV>
            <wp:extent cx="1447800" cy="354330"/>
            <wp:effectExtent l="0" t="0" r="0" b="7620"/>
            <wp:wrapSquare wrapText="bothSides" distT="0" distB="0" distL="114300" distR="114300"/>
            <wp:docPr id="219" name="image1.jpg" descr="https://lh7-us.googleusercontent.com/EvJ7ni7yMZvv1jlKxKUx-G9XzX64LsNXJN7Ti8NHzYlHhJrV-idh2Z8_8DIL0B2TjhlIBeY_2y11RuaU_xODn9sNMmpmpN4Zo7fWXVZKJoL0vgLDGdx2Q2dg2eyIxnR74Qzp9R8gojncrCao-9Ovgw=s2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7-us.googleusercontent.com/EvJ7ni7yMZvv1jlKxKUx-G9XzX64LsNXJN7Ti8NHzYlHhJrV-idh2Z8_8DIL0B2TjhlIBeY_2y11RuaU_xODn9sNMmpmpN4Zo7fWXVZKJoL0vgLDGdx2Q2dg2eyIxnR74Qzp9R8gojncrCao-9Ovgw=s2048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5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hidden="0" allowOverlap="1" wp14:anchorId="4900EE71" wp14:editId="4EB6E270">
            <wp:simplePos x="0" y="0"/>
            <wp:positionH relativeFrom="page">
              <wp:posOffset>3070860</wp:posOffset>
            </wp:positionH>
            <wp:positionV relativeFrom="paragraph">
              <wp:posOffset>7272787</wp:posOffset>
            </wp:positionV>
            <wp:extent cx="1516380" cy="525780"/>
            <wp:effectExtent l="0" t="0" r="7620" b="7620"/>
            <wp:wrapTight wrapText="bothSides">
              <wp:wrapPolygon edited="0">
                <wp:start x="0" y="0"/>
                <wp:lineTo x="0" y="21130"/>
                <wp:lineTo x="21437" y="21130"/>
                <wp:lineTo x="21437" y="0"/>
                <wp:lineTo x="0" y="0"/>
              </wp:wrapPolygon>
            </wp:wrapTight>
            <wp:docPr id="222" name="image7.png" descr="https://lh7-us.googleusercontent.com/oVQvD5y6XMl5yZX31f4fTc1QT6Sg7FvKOuW7yEoGTvU5HXhn5-MudXMeMejGWEMOa-gLlxjchMAg78xe8_H92B0jwdybA9dA9-KanTTFfvmHN25M7-8nBkDBmh9Z3kaJqWZgNuRH77SWdr6LUvuZBw=s2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lh7-us.googleusercontent.com/oVQvD5y6XMl5yZX31f4fTc1QT6Sg7FvKOuW7yEoGTvU5HXhn5-MudXMeMejGWEMOa-gLlxjchMAg78xe8_H92B0jwdybA9dA9-KanTTFfvmHN25M7-8nBkDBmh9Z3kaJqWZgNuRH77SWdr6LUvuZBw=s2048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52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802">
        <w:rPr>
          <w:bCs/>
          <w:sz w:val="24"/>
          <w:szCs w:val="24"/>
        </w:rPr>
        <w:t xml:space="preserve">Συντονιστής του προγράμματος </w:t>
      </w:r>
      <w:r>
        <w:rPr>
          <w:bCs/>
          <w:sz w:val="24"/>
          <w:szCs w:val="24"/>
        </w:rPr>
        <w:t>είναι</w:t>
      </w:r>
      <w:r w:rsidR="00CA1802">
        <w:rPr>
          <w:bCs/>
          <w:sz w:val="24"/>
          <w:szCs w:val="24"/>
        </w:rPr>
        <w:t xml:space="preserve"> η ΔΔΕ Ιωαννίνων και συνεργαζόμενοι φορείς η </w:t>
      </w:r>
      <w:proofErr w:type="spellStart"/>
      <w:r w:rsidR="00CA1802">
        <w:rPr>
          <w:bCs/>
          <w:sz w:val="24"/>
          <w:szCs w:val="24"/>
          <w:lang w:val="en-US"/>
        </w:rPr>
        <w:t>Doumag</w:t>
      </w:r>
      <w:proofErr w:type="spellEnd"/>
      <w:r w:rsidR="00CA1802" w:rsidRPr="00CA1802">
        <w:rPr>
          <w:bCs/>
          <w:sz w:val="24"/>
          <w:szCs w:val="24"/>
        </w:rPr>
        <w:t xml:space="preserve"> </w:t>
      </w:r>
      <w:r w:rsidR="00CA1802">
        <w:rPr>
          <w:bCs/>
          <w:sz w:val="24"/>
          <w:szCs w:val="24"/>
        </w:rPr>
        <w:t xml:space="preserve">από τη Λευκωσία της Κύπρου και η </w:t>
      </w:r>
      <w:r w:rsidR="00CA1802">
        <w:rPr>
          <w:bCs/>
          <w:sz w:val="24"/>
          <w:szCs w:val="24"/>
          <w:lang w:val="en-US"/>
        </w:rPr>
        <w:t>CRHACK</w:t>
      </w:r>
      <w:r w:rsidR="00CA1802" w:rsidRPr="00CA1802">
        <w:rPr>
          <w:bCs/>
          <w:sz w:val="24"/>
          <w:szCs w:val="24"/>
        </w:rPr>
        <w:t xml:space="preserve"> </w:t>
      </w:r>
      <w:r w:rsidR="00CA1802">
        <w:rPr>
          <w:bCs/>
          <w:sz w:val="24"/>
          <w:szCs w:val="24"/>
          <w:lang w:val="en-US"/>
        </w:rPr>
        <w:t>LAB</w:t>
      </w:r>
      <w:r w:rsidR="00CA1802" w:rsidRPr="00CA1802">
        <w:rPr>
          <w:bCs/>
          <w:sz w:val="24"/>
          <w:szCs w:val="24"/>
        </w:rPr>
        <w:t xml:space="preserve"> </w:t>
      </w:r>
      <w:r w:rsidR="00CA1802">
        <w:rPr>
          <w:bCs/>
          <w:sz w:val="24"/>
          <w:szCs w:val="24"/>
        </w:rPr>
        <w:t xml:space="preserve">από το </w:t>
      </w:r>
      <w:proofErr w:type="spellStart"/>
      <w:r w:rsidR="00CA1802">
        <w:rPr>
          <w:bCs/>
          <w:sz w:val="24"/>
          <w:szCs w:val="24"/>
        </w:rPr>
        <w:t>Φολίνιο</w:t>
      </w:r>
      <w:proofErr w:type="spellEnd"/>
      <w:r w:rsidR="00CA1802">
        <w:rPr>
          <w:bCs/>
          <w:sz w:val="24"/>
          <w:szCs w:val="24"/>
        </w:rPr>
        <w:t xml:space="preserve"> της Ιταλίας</w:t>
      </w:r>
      <w:r w:rsidR="00CE44F9">
        <w:rPr>
          <w:bCs/>
          <w:sz w:val="24"/>
          <w:szCs w:val="24"/>
        </w:rPr>
        <w:t xml:space="preserve">. </w:t>
      </w:r>
      <w:r w:rsidR="006E1966">
        <w:rPr>
          <w:sz w:val="24"/>
          <w:szCs w:val="24"/>
        </w:rPr>
        <w:t xml:space="preserve">Οι εκπαιδευτικοί που </w:t>
      </w:r>
      <w:r>
        <w:rPr>
          <w:sz w:val="24"/>
          <w:szCs w:val="24"/>
        </w:rPr>
        <w:t xml:space="preserve">θα </w:t>
      </w:r>
      <w:r w:rsidR="006E1966">
        <w:rPr>
          <w:sz w:val="24"/>
          <w:szCs w:val="24"/>
        </w:rPr>
        <w:t>συμμετ</w:t>
      </w:r>
      <w:r>
        <w:rPr>
          <w:sz w:val="24"/>
          <w:szCs w:val="24"/>
        </w:rPr>
        <w:t>έχουν στο πρόγραμμα είναι 24 ( Ελλάδα 12, Ιταλία 6 και Κύπρος 6).</w:t>
      </w:r>
      <w:r w:rsidR="00146754" w:rsidRPr="00146754">
        <w:rPr>
          <w:sz w:val="24"/>
          <w:szCs w:val="24"/>
        </w:rPr>
        <w:t xml:space="preserve"> </w:t>
      </w:r>
    </w:p>
    <w:sectPr w:rsidR="006A53BB" w:rsidRPr="006E1966" w:rsidSect="00460FA8">
      <w:pgSz w:w="9979" w:h="9696" w:orient="landscape" w:code="34"/>
      <w:pgMar w:top="261" w:right="567" w:bottom="284" w:left="425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A81A6DE6-F457-4121-A560-FAB799B7B9C9}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2" w:fontKey="{8B843037-16F4-4E6D-AE42-AB5735E0F3B7}"/>
    <w:embedBold r:id="rId3" w:fontKey="{1D1D06A1-6968-4127-B7AC-4B8E1043AA47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4" w:fontKey="{CD20C5F2-067E-4F56-9BF9-E91DA97A590D}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  <w:embedRegular r:id="rId5" w:fontKey="{08A88841-3558-4D28-B70F-84724369564E}"/>
    <w:embedItalic r:id="rId6" w:fontKey="{01C35228-A4D8-44F2-BD3B-184208A9862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72"/>
    <w:multiLevelType w:val="hybridMultilevel"/>
    <w:tmpl w:val="5A32B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906"/>
    <w:multiLevelType w:val="multilevel"/>
    <w:tmpl w:val="6B3C44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0A3456"/>
    <w:multiLevelType w:val="hybridMultilevel"/>
    <w:tmpl w:val="1FC081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01E54"/>
    <w:multiLevelType w:val="hybridMultilevel"/>
    <w:tmpl w:val="5D40CC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327E"/>
    <w:multiLevelType w:val="hybridMultilevel"/>
    <w:tmpl w:val="13AE78EE"/>
    <w:lvl w:ilvl="0" w:tplc="4AA64AA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4B1F"/>
    <w:multiLevelType w:val="hybridMultilevel"/>
    <w:tmpl w:val="7846B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BB"/>
    <w:rsid w:val="0007132F"/>
    <w:rsid w:val="000F25D5"/>
    <w:rsid w:val="00146754"/>
    <w:rsid w:val="00147B2A"/>
    <w:rsid w:val="00311475"/>
    <w:rsid w:val="003F312C"/>
    <w:rsid w:val="00460FA8"/>
    <w:rsid w:val="004911E4"/>
    <w:rsid w:val="0050690E"/>
    <w:rsid w:val="006A53BB"/>
    <w:rsid w:val="006E1966"/>
    <w:rsid w:val="00721F7F"/>
    <w:rsid w:val="00A85374"/>
    <w:rsid w:val="00CA1802"/>
    <w:rsid w:val="00CE44F9"/>
    <w:rsid w:val="00F63E95"/>
    <w:rsid w:val="00F8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45C4"/>
  <w15:docId w15:val="{2AB5BA60-9FF5-4B5D-9034-FF511109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E7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B1EBC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A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BE7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51251A"/>
    <w:rPr>
      <w:b/>
      <w:bCs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-">
    <w:name w:val="Hyperlink"/>
    <w:basedOn w:val="a0"/>
    <w:uiPriority w:val="99"/>
    <w:unhideWhenUsed/>
    <w:rsid w:val="00F87A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7A3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E44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ULh02FnOgMODE1OguXvta0LYMw==">CgMxLjAyCGguZ2pkZ3hzOAByITFQeEpFcXh2bnh6eFl2eS1pSS1ZcGVqODlvVDNfSlQ2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C53E37-4697-426B-97BD-1153408B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nasios Basios</dc:creator>
  <cp:lastModifiedBy>Λογαριασμός Microsoft</cp:lastModifiedBy>
  <cp:revision>2</cp:revision>
  <dcterms:created xsi:type="dcterms:W3CDTF">2024-07-05T08:30:00Z</dcterms:created>
  <dcterms:modified xsi:type="dcterms:W3CDTF">2024-07-05T08:30:00Z</dcterms:modified>
</cp:coreProperties>
</file>